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A0" w:rsidRDefault="00331FAA" w:rsidP="004D7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A0">
        <w:rPr>
          <w:rFonts w:ascii="Times New Roman" w:hAnsi="Times New Roman" w:cs="Times New Roman"/>
          <w:b/>
          <w:sz w:val="24"/>
          <w:szCs w:val="24"/>
        </w:rPr>
        <w:t xml:space="preserve">Методическая тема: </w:t>
      </w:r>
    </w:p>
    <w:p w:rsidR="004D73A0" w:rsidRDefault="00331FAA" w:rsidP="004D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ставление действительных чисел в расчетной сетке </w:t>
      </w:r>
    </w:p>
    <w:p w:rsidR="004D73A0" w:rsidRDefault="00331FAA" w:rsidP="004D73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7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лавающей запятой (РСПЗ)»</w:t>
      </w:r>
      <w:r w:rsidRPr="004D73A0">
        <w:rPr>
          <w:rFonts w:ascii="Times New Roman" w:hAnsi="Times New Roman" w:cs="Times New Roman"/>
          <w:b/>
        </w:rPr>
        <w:t xml:space="preserve"> </w:t>
      </w:r>
    </w:p>
    <w:p w:rsidR="00331FAA" w:rsidRPr="004D73A0" w:rsidRDefault="00331FAA" w:rsidP="004D7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A0">
        <w:rPr>
          <w:rFonts w:ascii="Times New Roman" w:hAnsi="Times New Roman" w:cs="Times New Roman"/>
          <w:b/>
        </w:rPr>
        <w:t xml:space="preserve">учителя </w:t>
      </w:r>
      <w:r w:rsidR="004D73A0">
        <w:rPr>
          <w:rFonts w:ascii="Times New Roman" w:hAnsi="Times New Roman" w:cs="Times New Roman"/>
          <w:b/>
        </w:rPr>
        <w:t>и</w:t>
      </w:r>
      <w:r w:rsidRPr="004D73A0">
        <w:rPr>
          <w:rFonts w:ascii="Times New Roman" w:hAnsi="Times New Roman" w:cs="Times New Roman"/>
          <w:b/>
        </w:rPr>
        <w:t xml:space="preserve">нформатики и ИКТ МБОУ ФМЛ </w:t>
      </w:r>
      <w:proofErr w:type="spellStart"/>
      <w:r w:rsidRPr="004D73A0">
        <w:rPr>
          <w:rFonts w:ascii="Times New Roman" w:hAnsi="Times New Roman" w:cs="Times New Roman"/>
          <w:b/>
        </w:rPr>
        <w:t>Барулиной</w:t>
      </w:r>
      <w:proofErr w:type="spellEnd"/>
      <w:r w:rsidRPr="004D73A0">
        <w:rPr>
          <w:rFonts w:ascii="Times New Roman" w:hAnsi="Times New Roman" w:cs="Times New Roman"/>
          <w:b/>
        </w:rPr>
        <w:t xml:space="preserve"> Н.Н.</w:t>
      </w:r>
    </w:p>
    <w:p w:rsidR="00331FAA" w:rsidRDefault="00331FAA" w:rsidP="004D7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B8" w:rsidRPr="00CE6985" w:rsidRDefault="006C26B8" w:rsidP="00CE6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Представление чисел в расчетной сетке с плавающей запятой является частью более общей темы «Представление чисел в машинных кодах»</w:t>
      </w:r>
      <w:r w:rsidR="00337765">
        <w:rPr>
          <w:rFonts w:ascii="Times New Roman" w:hAnsi="Times New Roman" w:cs="Times New Roman"/>
          <w:sz w:val="24"/>
          <w:szCs w:val="24"/>
        </w:rPr>
        <w:t xml:space="preserve">, изучаемой в 10 классе. </w:t>
      </w:r>
      <w:r w:rsidRPr="00CE6985">
        <w:rPr>
          <w:rFonts w:ascii="Times New Roman" w:hAnsi="Times New Roman" w:cs="Times New Roman"/>
          <w:sz w:val="24"/>
          <w:szCs w:val="24"/>
        </w:rPr>
        <w:t xml:space="preserve">На данную тему отводится 3 часа. </w:t>
      </w:r>
    </w:p>
    <w:p w:rsidR="006C26B8" w:rsidRPr="00CE6985" w:rsidRDefault="00337765" w:rsidP="004D73A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уроке</w:t>
      </w:r>
      <w:r w:rsidR="006C26B8" w:rsidRPr="00CE6985">
        <w:rPr>
          <w:rFonts w:ascii="Times New Roman" w:hAnsi="Times New Roman" w:cs="Times New Roman"/>
          <w:sz w:val="24"/>
          <w:szCs w:val="24"/>
        </w:rPr>
        <w:t xml:space="preserve"> объясняется новый материал и происходит его закрепление при выполнении практического задания.</w:t>
      </w:r>
      <w:bookmarkStart w:id="0" w:name="Представление_вещественных_чисел_в_компь"/>
      <w:bookmarkEnd w:id="0"/>
    </w:p>
    <w:p w:rsidR="006C26B8" w:rsidRPr="00CE6985" w:rsidRDefault="006C26B8" w:rsidP="004D73A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b/>
          <w:bCs/>
          <w:color w:val="663300"/>
          <w:sz w:val="24"/>
          <w:szCs w:val="24"/>
          <w:lang w:eastAsia="ru-RU"/>
        </w:rPr>
        <w:t xml:space="preserve"> </w:t>
      </w:r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вещественных чисел в компьютере.</w:t>
      </w:r>
    </w:p>
    <w:p w:rsidR="006C26B8" w:rsidRPr="00CE6985" w:rsidRDefault="006C26B8" w:rsidP="00CE6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ставления вещественных чисел в современных компьютерах принят способ представления </w:t>
      </w:r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лавающей запятой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способ представления опирается на нормализованную (экспоненциальную) запись действительных чисел.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и для целых чисел, при представлении действительных чисел в компьютере чаще всего используется двоичная система, следовательно, предварительно десятичное число должно быть переведено двоичную систему.</w:t>
      </w:r>
    </w:p>
    <w:p w:rsidR="006C26B8" w:rsidRPr="00CE6985" w:rsidRDefault="006C26B8" w:rsidP="0033776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Нормализованная_запись_числа"/>
      <w:bookmarkEnd w:id="1"/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зованная запись числа.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зованная запись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го от нуля действительного числа - это запись вида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a=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9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" cy="95250"/>
            <wp:effectExtent l="19050" t="0" r="9525" b="0"/>
            <wp:docPr id="1" name="Рисунок 1" descr="http://kuzelenkov.narod.ru/mati/book/inform/inform5/inform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zelenkov.narod.ru/mati/book/inform/inform5/inform5-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q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лое число (положительное, отрицательное или ноль), а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ая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P-ичная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ь, у которой первая цифра после запятой не равна нулю, то есть </w:t>
      </w:r>
      <w:r w:rsidRPr="00CE69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390525"/>
            <wp:effectExtent l="19050" t="0" r="0" b="0"/>
            <wp:docPr id="2" name="Рисунок 2" descr="http://kuzelenkov.narod.ru/mati/book/inform/inform5/inform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zelenkov.narod.ru/mati/book/inform/inform5/inform5-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m называется </w:t>
      </w:r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тиссой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, q - </w:t>
      </w:r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ом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.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ы:</w:t>
      </w:r>
    </w:p>
    <w:p w:rsidR="006C26B8" w:rsidRPr="00CE6985" w:rsidRDefault="006C26B8" w:rsidP="00CE6985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3,1415926 = 0, 31415926 * 10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6B8" w:rsidRPr="00CE6985" w:rsidRDefault="006C26B8" w:rsidP="00CE6985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1000=0,1 * 10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6B8" w:rsidRPr="00CE6985" w:rsidRDefault="006C26B8" w:rsidP="00CE6985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0,123456789 = 0,123456789 * 10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6B8" w:rsidRPr="00CE6985" w:rsidRDefault="006C26B8" w:rsidP="00CE6985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0,0000107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1078 * 8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4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(порядок записан в 10-й системе) </w:t>
      </w:r>
    </w:p>
    <w:p w:rsidR="006C26B8" w:rsidRPr="00CE6985" w:rsidRDefault="006C26B8" w:rsidP="00CE6985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1000,0001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100000012 * 2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6985" w:rsidRDefault="006C26B8" w:rsidP="00CE6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число ноль не может быть записано в нормализованной форме в том виде, в каком она была определена, то считаем, что нормализованная запись нуля в 10-й системе будет такой:</w:t>
      </w:r>
    </w:p>
    <w:p w:rsidR="006C26B8" w:rsidRPr="00CE6985" w:rsidRDefault="006C26B8" w:rsidP="00CE69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0 = 0,0 * 10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зованная экспоненциальная запись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- это запись вида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a=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9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" cy="95250"/>
            <wp:effectExtent l="19050" t="0" r="9525" b="0"/>
            <wp:docPr id="3" name="Рисунок 3" descr="http://kuzelenkov.narod.ru/mati/book/inform/inform5/inform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zelenkov.narod.ru/mati/book/inform/inform5/inform5-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q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лое число (положительное, отрицательное или ноль), а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P-ичная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ь, у которой целая часть состоит из одной цифры. При этом (m-целая часть) называется </w:t>
      </w:r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тиссой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, q - </w:t>
      </w:r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ом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.</w:t>
      </w:r>
    </w:p>
    <w:p w:rsidR="006C26B8" w:rsidRPr="00CE6985" w:rsidRDefault="006C26B8" w:rsidP="00CE698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Представление_чисел_с_плавающей_запятой"/>
      <w:bookmarkEnd w:id="2"/>
      <w:r w:rsidRPr="00CE6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ставление чисел с плавающей запятой.</w:t>
      </w:r>
    </w:p>
    <w:p w:rsidR="006C26B8" w:rsidRPr="00CE6985" w:rsidRDefault="006C26B8" w:rsidP="00CE69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чисел с плавающей запятой часть разрядов ячейки отводится для записи порядка числа, остальные разряды - для записи мантиссы. По одному разряду в каждой группе отводится для изображения знака порядка и знака мантиссы. Для того, чтобы не хранить знак порядка, был придуман так называемый </w:t>
      </w:r>
      <w:r w:rsidRPr="00CE6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щённый порядок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ссчитывается по формуле 2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a-1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+ИП, где a - количество разрядов, отводимых под порядок, И</w:t>
      </w:r>
      <w:proofErr w:type="gram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ый порядок.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: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истинный порядок равен -5, тогда смещённый порядок для 4-байтового числа будет равен 127-5=122.</w:t>
      </w:r>
    </w:p>
    <w:p w:rsidR="006C26B8" w:rsidRPr="00CE6985" w:rsidRDefault="006C26B8" w:rsidP="00CE698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Алгоритм_представления_числа_с_плавающей"/>
      <w:bookmarkEnd w:id="3"/>
      <w:r w:rsidRPr="00CE6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представления числа с плавающей запятой.</w:t>
      </w:r>
    </w:p>
    <w:p w:rsidR="006C26B8" w:rsidRPr="00CE6985" w:rsidRDefault="006C26B8" w:rsidP="00CE6985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сти число из </w:t>
      </w:r>
      <w:proofErr w:type="spell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p-ичной</w:t>
      </w:r>
      <w:proofErr w:type="spell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числения в </w:t>
      </w:r>
      <w:proofErr w:type="gram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чную</w:t>
      </w:r>
      <w:proofErr w:type="gram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6B8" w:rsidRPr="00CE6985" w:rsidRDefault="006C26B8" w:rsidP="00CE6985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двоичное число в нормализованной экспоненциальной форме; </w:t>
      </w:r>
    </w:p>
    <w:p w:rsidR="006C26B8" w:rsidRPr="00CE6985" w:rsidRDefault="006C26B8" w:rsidP="00CE6985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смещённый порядок числа; </w:t>
      </w:r>
    </w:p>
    <w:p w:rsidR="006C26B8" w:rsidRPr="00CE6985" w:rsidRDefault="006C26B8" w:rsidP="00CE6985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знак</w:t>
      </w:r>
      <w:proofErr w:type="gram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и мантиссу в соответствующие разряды сетки. </w:t>
      </w:r>
    </w:p>
    <w:p w:rsidR="006C26B8" w:rsidRPr="00CE6985" w:rsidRDefault="006C26B8" w:rsidP="00CE69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ить число -25,625 в машинном виде с использованием 4 байтового представления (где 1 </w:t>
      </w:r>
      <w:proofErr w:type="gramStart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</w:t>
      </w:r>
      <w:proofErr w:type="gramEnd"/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под знак числа, 8 бит - под смещённый порядок, остальные биты - под мантиссу).</w:t>
      </w:r>
    </w:p>
    <w:p w:rsidR="006C26B8" w:rsidRPr="00CE6985" w:rsidRDefault="006C26B8" w:rsidP="00CE69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=11001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625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=0,101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25,625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= -11001,101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-100011,101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1,1001101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2</w:t>
      </w:r>
      <w:r w:rsidRPr="00CE69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П=127+4=131</w:t>
      </w: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9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657225"/>
            <wp:effectExtent l="19050" t="0" r="0" b="0"/>
            <wp:docPr id="5" name="Рисунок 5" descr="http://kuzelenkov.narod.ru/mati/book/inform/inform5/inform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uzelenkov.narod.ru/mati/book/inform/inform5/inform5-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B8" w:rsidRPr="00CE6985" w:rsidRDefault="006C26B8" w:rsidP="00CE69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заметить, что представление действительного числа не очень удобно изображать в двоичной системе, поэтому часто используют шестнадцатеричное представление:</w:t>
      </w:r>
    </w:p>
    <w:p w:rsidR="006C26B8" w:rsidRPr="00CE6985" w:rsidRDefault="006C26B8" w:rsidP="00CE69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485775"/>
            <wp:effectExtent l="19050" t="0" r="9525" b="0"/>
            <wp:docPr id="6" name="Рисунок 6" descr="http://kuzelenkov.narod.ru/mati/book/inform/inform5/inform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uzelenkov.narod.ru/mati/book/inform/inform5/inform5-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B8" w:rsidRPr="00CE6985" w:rsidRDefault="006C26B8" w:rsidP="00CE69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6B8" w:rsidRPr="00CE6985" w:rsidRDefault="006C26B8" w:rsidP="00CE69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ответ: C1CD0000. </w:t>
      </w:r>
    </w:p>
    <w:p w:rsidR="003B3A7D" w:rsidRDefault="003B3A7D" w:rsidP="00CE6985">
      <w:pPr>
        <w:pBdr>
          <w:top w:val="single" w:sz="6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B8" w:rsidRPr="00CE6985" w:rsidRDefault="00DB4358" w:rsidP="00CE6985">
      <w:pPr>
        <w:pBdr>
          <w:top w:val="single" w:sz="6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E6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ния для закрепления материала. </w:t>
      </w:r>
      <w:r w:rsidR="006C26B8" w:rsidRPr="00CE698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6C26B8" w:rsidRPr="00CE6985" w:rsidRDefault="006C26B8" w:rsidP="00CE69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4358" w:rsidRPr="00CE6985" w:rsidRDefault="006C26B8" w:rsidP="00CE69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 xml:space="preserve"> </w:t>
      </w:r>
      <w:r w:rsidR="00CE6985">
        <w:rPr>
          <w:rFonts w:ascii="Times New Roman" w:hAnsi="Times New Roman" w:cs="Times New Roman"/>
          <w:sz w:val="24"/>
          <w:szCs w:val="24"/>
        </w:rPr>
        <w:t>1</w:t>
      </w:r>
      <w:r w:rsidR="00DB4358" w:rsidRPr="00CE6985">
        <w:rPr>
          <w:rFonts w:ascii="Times New Roman" w:hAnsi="Times New Roman" w:cs="Times New Roman"/>
          <w:sz w:val="24"/>
          <w:szCs w:val="24"/>
        </w:rPr>
        <w:t>)</w:t>
      </w:r>
      <w:r w:rsidR="00DB4358" w:rsidRPr="00CE6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4358" w:rsidRPr="00CE6985">
        <w:rPr>
          <w:rFonts w:ascii="Times New Roman" w:hAnsi="Times New Roman" w:cs="Times New Roman"/>
          <w:sz w:val="24"/>
          <w:szCs w:val="24"/>
        </w:rPr>
        <w:t>Даны 2 числа в 32 разрядной сетке с плавающей запятой со смещенным порядком. Записать числа в десятичном эквиваленте.</w:t>
      </w:r>
    </w:p>
    <w:p w:rsidR="00DB4358" w:rsidRPr="00CE6985" w:rsidRDefault="00DB4358" w:rsidP="00CE6985">
      <w:pPr>
        <w:tabs>
          <w:tab w:val="left" w:pos="724"/>
          <w:tab w:val="left" w:pos="264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 xml:space="preserve">42283000   </w:t>
      </w:r>
      <w:r w:rsidR="003B3A7D">
        <w:rPr>
          <w:rFonts w:ascii="Times New Roman" w:hAnsi="Times New Roman" w:cs="Times New Roman"/>
          <w:sz w:val="24"/>
          <w:szCs w:val="24"/>
        </w:rPr>
        <w:t xml:space="preserve">    </w:t>
      </w:r>
      <w:r w:rsidRPr="00CE6985">
        <w:rPr>
          <w:rFonts w:ascii="Times New Roman" w:hAnsi="Times New Roman" w:cs="Times New Roman"/>
          <w:sz w:val="24"/>
          <w:szCs w:val="24"/>
        </w:rPr>
        <w:t xml:space="preserve"> </w:t>
      </w:r>
      <w:r w:rsidR="003B3A7D">
        <w:rPr>
          <w:rFonts w:ascii="Times New Roman" w:hAnsi="Times New Roman" w:cs="Times New Roman"/>
          <w:sz w:val="24"/>
          <w:szCs w:val="24"/>
        </w:rPr>
        <w:t xml:space="preserve">     </w:t>
      </w:r>
      <w:r w:rsidRPr="00CE6985">
        <w:rPr>
          <w:rFonts w:ascii="Times New Roman" w:hAnsi="Times New Roman" w:cs="Times New Roman"/>
          <w:sz w:val="24"/>
          <w:szCs w:val="24"/>
        </w:rPr>
        <w:t>С3127800</w:t>
      </w:r>
      <w:r w:rsidR="003B3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58" w:rsidRPr="00CE6985" w:rsidRDefault="00DB4358" w:rsidP="00CE6985">
      <w:pPr>
        <w:tabs>
          <w:tab w:val="left" w:pos="724"/>
          <w:tab w:val="left" w:pos="264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Ответ: 40,1875</w:t>
      </w:r>
      <w:r w:rsidR="003B3A7D">
        <w:rPr>
          <w:rFonts w:ascii="Times New Roman" w:hAnsi="Times New Roman" w:cs="Times New Roman"/>
          <w:sz w:val="24"/>
          <w:szCs w:val="24"/>
        </w:rPr>
        <w:t xml:space="preserve"> </w:t>
      </w:r>
      <w:r w:rsidRPr="00CE6985">
        <w:rPr>
          <w:rFonts w:ascii="Times New Roman" w:hAnsi="Times New Roman" w:cs="Times New Roman"/>
          <w:sz w:val="24"/>
          <w:szCs w:val="24"/>
        </w:rPr>
        <w:t xml:space="preserve"> </w:t>
      </w:r>
      <w:r w:rsidR="003B3A7D">
        <w:rPr>
          <w:rFonts w:ascii="Times New Roman" w:hAnsi="Times New Roman" w:cs="Times New Roman"/>
          <w:sz w:val="24"/>
          <w:szCs w:val="24"/>
        </w:rPr>
        <w:t xml:space="preserve">    </w:t>
      </w:r>
      <w:r w:rsidRPr="00CE6985">
        <w:rPr>
          <w:rFonts w:ascii="Times New Roman" w:hAnsi="Times New Roman" w:cs="Times New Roman"/>
          <w:sz w:val="24"/>
          <w:szCs w:val="24"/>
        </w:rPr>
        <w:t>- 295</w:t>
      </w:r>
      <w:r w:rsidRPr="00CE6985">
        <w:rPr>
          <w:rFonts w:ascii="Times New Roman" w:hAnsi="Times New Roman" w:cs="Times New Roman"/>
          <w:position w:val="-18"/>
          <w:sz w:val="24"/>
          <w:szCs w:val="24"/>
        </w:rPr>
        <w:object w:dxaOrig="3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pt;height:23.85pt" o:ole="">
            <v:imagedata r:id="rId10" o:title=""/>
          </v:shape>
          <o:OLEObject Type="Embed" ProgID="Equation.3" ShapeID="_x0000_i1025" DrawAspect="Content" ObjectID="_1584731649" r:id="rId11"/>
        </w:object>
      </w:r>
    </w:p>
    <w:p w:rsidR="00DB4358" w:rsidRPr="00CE6985" w:rsidRDefault="00CE6985" w:rsidP="00CE6985">
      <w:pPr>
        <w:tabs>
          <w:tab w:val="left" w:pos="724"/>
          <w:tab w:val="left" w:pos="264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4358" w:rsidRPr="00CE6985">
        <w:rPr>
          <w:rFonts w:ascii="Times New Roman" w:hAnsi="Times New Roman" w:cs="Times New Roman"/>
          <w:sz w:val="24"/>
          <w:szCs w:val="24"/>
        </w:rPr>
        <w:t>) Даны десятичные числа, записать их машинное представление в 32 разрядной сетке с плавающей запятой.</w:t>
      </w:r>
    </w:p>
    <w:p w:rsidR="00DB4358" w:rsidRPr="00CE6985" w:rsidRDefault="00DB4358" w:rsidP="00CE6985">
      <w:pPr>
        <w:tabs>
          <w:tab w:val="left" w:pos="724"/>
          <w:tab w:val="left" w:pos="264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-15</w:t>
      </w:r>
      <w:r w:rsidRPr="00CE6985">
        <w:rPr>
          <w:rFonts w:ascii="Times New Roman" w:hAnsi="Times New Roman" w:cs="Times New Roman"/>
          <w:position w:val="-18"/>
          <w:sz w:val="24"/>
          <w:szCs w:val="24"/>
        </w:rPr>
        <w:object w:dxaOrig="540" w:dyaOrig="480">
          <v:shape id="_x0000_i1026" type="#_x0000_t75" style="width:26.95pt;height:23.85pt" o:ole="">
            <v:imagedata r:id="rId12" o:title=""/>
          </v:shape>
          <o:OLEObject Type="Embed" ProgID="Equation.3" ShapeID="_x0000_i1026" DrawAspect="Content" ObjectID="_1584731650" r:id="rId13"/>
        </w:object>
      </w:r>
      <w:r w:rsidRPr="00CE6985">
        <w:rPr>
          <w:rFonts w:ascii="Times New Roman" w:hAnsi="Times New Roman" w:cs="Times New Roman"/>
          <w:sz w:val="24"/>
          <w:szCs w:val="24"/>
        </w:rPr>
        <w:t xml:space="preserve">                      -10</w:t>
      </w:r>
      <w:r w:rsidRPr="00CE6985">
        <w:rPr>
          <w:rFonts w:ascii="Times New Roman" w:hAnsi="Times New Roman" w:cs="Times New Roman"/>
          <w:position w:val="-18"/>
          <w:sz w:val="24"/>
          <w:szCs w:val="24"/>
        </w:rPr>
        <w:object w:dxaOrig="460" w:dyaOrig="480">
          <v:shape id="_x0000_i1027" type="#_x0000_t75" style="width:23.4pt;height:23.85pt" o:ole="">
            <v:imagedata r:id="rId14" o:title=""/>
          </v:shape>
          <o:OLEObject Type="Embed" ProgID="Equation.3" ShapeID="_x0000_i1027" DrawAspect="Content" ObjectID="_1584731651" r:id="rId15"/>
        </w:object>
      </w:r>
    </w:p>
    <w:p w:rsidR="00DB4358" w:rsidRPr="00CE6985" w:rsidRDefault="00DB4358" w:rsidP="00CE6985">
      <w:pPr>
        <w:tabs>
          <w:tab w:val="left" w:pos="724"/>
          <w:tab w:val="left" w:pos="264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Ответ:</w:t>
      </w:r>
    </w:p>
    <w:p w:rsidR="00DB4358" w:rsidRPr="00CE6985" w:rsidRDefault="00DB4358" w:rsidP="00CE6985">
      <w:pPr>
        <w:tabs>
          <w:tab w:val="left" w:pos="724"/>
          <w:tab w:val="left" w:pos="264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 xml:space="preserve">С1АА0000     </w:t>
      </w:r>
      <w:r w:rsidR="003B3A7D">
        <w:rPr>
          <w:rFonts w:ascii="Times New Roman" w:hAnsi="Times New Roman" w:cs="Times New Roman"/>
          <w:sz w:val="24"/>
          <w:szCs w:val="24"/>
        </w:rPr>
        <w:t xml:space="preserve"> </w:t>
      </w:r>
      <w:r w:rsidRPr="00CE6985">
        <w:rPr>
          <w:rFonts w:ascii="Times New Roman" w:hAnsi="Times New Roman" w:cs="Times New Roman"/>
          <w:sz w:val="24"/>
          <w:szCs w:val="24"/>
        </w:rPr>
        <w:t xml:space="preserve">   </w:t>
      </w:r>
      <w:r w:rsidRPr="00CE69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6985">
        <w:rPr>
          <w:rFonts w:ascii="Times New Roman" w:hAnsi="Times New Roman" w:cs="Times New Roman"/>
          <w:sz w:val="24"/>
          <w:szCs w:val="24"/>
        </w:rPr>
        <w:t>1</w:t>
      </w:r>
      <w:r w:rsidRPr="00CE69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985">
        <w:rPr>
          <w:rFonts w:ascii="Times New Roman" w:hAnsi="Times New Roman" w:cs="Times New Roman"/>
          <w:sz w:val="24"/>
          <w:szCs w:val="24"/>
        </w:rPr>
        <w:t>07000</w:t>
      </w:r>
    </w:p>
    <w:p w:rsidR="00DB4358" w:rsidRPr="00CE6985" w:rsidRDefault="00DB4358" w:rsidP="00CE69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</w:p>
    <w:p w:rsidR="00CE6985" w:rsidRPr="005F082E" w:rsidRDefault="00DB4358" w:rsidP="00CE6985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>Отработать алгоритм перевода действительных чисел в машинный код (РСПЗ)</w:t>
      </w:r>
      <w:r w:rsidR="005F0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и обратно.</w:t>
      </w:r>
    </w:p>
    <w:p w:rsidR="00DB4358" w:rsidRPr="00337765" w:rsidRDefault="00DB4358" w:rsidP="00CE6985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377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ь  число </w:t>
      </w:r>
      <w:r w:rsidRPr="003377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257,625 в </w:t>
      </w:r>
      <w:r w:rsidR="00337765" w:rsidRPr="00337765">
        <w:rPr>
          <w:rFonts w:ascii="Times New Roman" w:hAnsi="Times New Roman" w:cs="Times New Roman"/>
          <w:sz w:val="24"/>
          <w:szCs w:val="24"/>
          <w:lang w:val="ru-RU"/>
        </w:rPr>
        <w:t>32 разрядной сетке с плавающей запятой</w:t>
      </w:r>
      <w:r w:rsidRPr="0033776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E6985" w:rsidRPr="00CE6985" w:rsidRDefault="00CE6985" w:rsidP="00CE6985">
      <w:pPr>
        <w:pStyle w:val="a3"/>
        <w:numPr>
          <w:ilvl w:val="0"/>
          <w:numId w:val="9"/>
        </w:numPr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082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E6985">
        <w:rPr>
          <w:rFonts w:ascii="Times New Roman" w:eastAsia="Calibri" w:hAnsi="Times New Roman" w:cs="Times New Roman"/>
          <w:sz w:val="24"/>
          <w:szCs w:val="24"/>
          <w:lang w:val="ru-RU"/>
        </w:rPr>
        <w:t>пределить какое десятичное число записано в машинном коде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6985">
        <w:rPr>
          <w:rFonts w:ascii="Times New Roman" w:eastAsia="Calibri" w:hAnsi="Times New Roman" w:cs="Times New Roman"/>
          <w:sz w:val="24"/>
          <w:szCs w:val="24"/>
          <w:lang w:val="ru-RU"/>
        </w:rPr>
        <w:t>С310ЕА00</w:t>
      </w:r>
    </w:p>
    <w:p w:rsidR="00DB4358" w:rsidRPr="00CE6985" w:rsidRDefault="00DB4358" w:rsidP="00CE6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 xml:space="preserve">На втором уроке идет отработка </w:t>
      </w:r>
      <w:r w:rsidR="00CE6985" w:rsidRPr="00CE6985">
        <w:rPr>
          <w:rFonts w:ascii="Times New Roman" w:hAnsi="Times New Roman" w:cs="Times New Roman"/>
          <w:sz w:val="24"/>
          <w:szCs w:val="24"/>
        </w:rPr>
        <w:t>пройденного материала.</w:t>
      </w:r>
    </w:p>
    <w:p w:rsidR="00CE6985" w:rsidRPr="00CE6985" w:rsidRDefault="00CE6985" w:rsidP="00CE6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В начале урока разбор учащимися домашнего задания у доски с подробным объяснением.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Число -257,625 надо представить в машинном коде.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Переводим целую часть числа в двоичную систему счисления: 257=256+1=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CE6985">
        <w:rPr>
          <w:rFonts w:ascii="Times New Roman" w:eastAsia="Calibri" w:hAnsi="Times New Roman" w:cs="Times New Roman"/>
          <w:sz w:val="24"/>
          <w:szCs w:val="24"/>
        </w:rPr>
        <w:t>+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E6985">
        <w:rPr>
          <w:rFonts w:ascii="Times New Roman" w:eastAsia="Calibri" w:hAnsi="Times New Roman" w:cs="Times New Roman"/>
          <w:sz w:val="24"/>
          <w:szCs w:val="24"/>
        </w:rPr>
        <w:t>=100000001</w:t>
      </w:r>
      <w:r w:rsidRPr="00CE698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Переводим дробную часть в двоичную систему счисления: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0,625=0,101</w:t>
      </w:r>
      <w:r w:rsidRPr="00CE698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Записываем число в нормализованной экспоненциальной форме: 100000001,101=1,00000001101*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Рассчитываем смещенный порядок: СП=127+8=128+4+2+1=10000111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1100.0011.1000.0000.1101.0000.0000.0000</w:t>
      </w:r>
      <w:r w:rsidRPr="00CE698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E6985">
        <w:rPr>
          <w:rFonts w:ascii="Times New Roman" w:eastAsia="Calibri" w:hAnsi="Times New Roman" w:cs="Times New Roman"/>
          <w:sz w:val="24"/>
          <w:szCs w:val="24"/>
        </w:rPr>
        <w:t>=</w:t>
      </w:r>
      <w:r w:rsidRPr="00CE698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CE6985">
        <w:rPr>
          <w:rFonts w:ascii="Times New Roman" w:eastAsia="Calibri" w:hAnsi="Times New Roman" w:cs="Times New Roman"/>
          <w:sz w:val="24"/>
          <w:szCs w:val="24"/>
        </w:rPr>
        <w:t>380</w:t>
      </w:r>
      <w:r w:rsidRPr="00CE698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CE6985">
        <w:rPr>
          <w:rFonts w:ascii="Times New Roman" w:eastAsia="Calibri" w:hAnsi="Times New Roman" w:cs="Times New Roman"/>
          <w:sz w:val="24"/>
          <w:szCs w:val="24"/>
        </w:rPr>
        <w:t>000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А теперь </w:t>
      </w:r>
      <w:proofErr w:type="gramStart"/>
      <w:r w:rsidRPr="00CE6985">
        <w:rPr>
          <w:rFonts w:ascii="Times New Roman" w:eastAsia="Calibri" w:hAnsi="Times New Roman" w:cs="Times New Roman"/>
          <w:sz w:val="24"/>
          <w:szCs w:val="24"/>
        </w:rPr>
        <w:t>определить какое десятичное число записано</w:t>
      </w:r>
      <w:proofErr w:type="gramEnd"/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 в машинном коде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С310ЕА00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1.10000110.00100001110101000000000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СП=10000110=128+6=127+7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ИП=7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1,00100001110101*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CE6985">
        <w:rPr>
          <w:rFonts w:ascii="Times New Roman" w:eastAsia="Calibri" w:hAnsi="Times New Roman" w:cs="Times New Roman"/>
          <w:sz w:val="24"/>
          <w:szCs w:val="24"/>
        </w:rPr>
        <w:t>=10010000,1110101</w:t>
      </w:r>
      <w:r w:rsidRPr="00CE698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E6985">
        <w:rPr>
          <w:rFonts w:ascii="Times New Roman" w:eastAsia="Calibri" w:hAnsi="Times New Roman" w:cs="Times New Roman"/>
          <w:sz w:val="24"/>
          <w:szCs w:val="24"/>
        </w:rPr>
        <w:t>=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lastRenderedPageBreak/>
        <w:t>=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CE6985">
        <w:rPr>
          <w:rFonts w:ascii="Times New Roman" w:eastAsia="Calibri" w:hAnsi="Times New Roman" w:cs="Times New Roman"/>
          <w:sz w:val="24"/>
          <w:szCs w:val="24"/>
        </w:rPr>
        <w:t>+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CE6985">
        <w:rPr>
          <w:rFonts w:ascii="Times New Roman" w:eastAsia="Calibri" w:hAnsi="Times New Roman" w:cs="Times New Roman"/>
          <w:sz w:val="24"/>
          <w:szCs w:val="24"/>
        </w:rPr>
        <w:t>+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CE6985">
        <w:rPr>
          <w:rFonts w:ascii="Times New Roman" w:eastAsia="Calibri" w:hAnsi="Times New Roman" w:cs="Times New Roman"/>
          <w:sz w:val="24"/>
          <w:szCs w:val="24"/>
        </w:rPr>
        <w:t>+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-2</w:t>
      </w:r>
      <w:r w:rsidRPr="00CE6985">
        <w:rPr>
          <w:rFonts w:ascii="Times New Roman" w:eastAsia="Calibri" w:hAnsi="Times New Roman" w:cs="Times New Roman"/>
          <w:sz w:val="24"/>
          <w:szCs w:val="24"/>
        </w:rPr>
        <w:t>+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-3</w:t>
      </w:r>
      <w:r w:rsidRPr="00CE6985">
        <w:rPr>
          <w:rFonts w:ascii="Times New Roman" w:eastAsia="Calibri" w:hAnsi="Times New Roman" w:cs="Times New Roman"/>
          <w:sz w:val="24"/>
          <w:szCs w:val="24"/>
        </w:rPr>
        <w:t>+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-5</w:t>
      </w:r>
      <w:r w:rsidRPr="00CE6985">
        <w:rPr>
          <w:rFonts w:ascii="Times New Roman" w:eastAsia="Calibri" w:hAnsi="Times New Roman" w:cs="Times New Roman"/>
          <w:sz w:val="24"/>
          <w:szCs w:val="24"/>
        </w:rPr>
        <w:t>+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-7</w:t>
      </w:r>
      <w:r w:rsidRPr="00CE6985">
        <w:rPr>
          <w:rFonts w:ascii="Times New Roman" w:eastAsia="Calibri" w:hAnsi="Times New Roman" w:cs="Times New Roman"/>
          <w:sz w:val="24"/>
          <w:szCs w:val="24"/>
        </w:rPr>
        <w:t>=128+32+1/4+1/2+1/8+1/32+1/128=160 117/128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Ответ: -160 117/128</w:t>
      </w:r>
    </w:p>
    <w:p w:rsidR="00CE6985" w:rsidRPr="00CE6985" w:rsidRDefault="00CE6985" w:rsidP="00CE6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Затем идет работа в группах по выполнению заданий на к</w:t>
      </w:r>
      <w:r w:rsidR="005F082E">
        <w:rPr>
          <w:rFonts w:ascii="Times New Roman" w:hAnsi="Times New Roman" w:cs="Times New Roman"/>
          <w:sz w:val="24"/>
          <w:szCs w:val="24"/>
        </w:rPr>
        <w:t>а</w:t>
      </w:r>
      <w:r w:rsidRPr="00CE6985">
        <w:rPr>
          <w:rFonts w:ascii="Times New Roman" w:hAnsi="Times New Roman" w:cs="Times New Roman"/>
          <w:sz w:val="24"/>
          <w:szCs w:val="24"/>
        </w:rPr>
        <w:t>рточках</w:t>
      </w:r>
      <w:r w:rsidR="005F082E">
        <w:rPr>
          <w:rFonts w:ascii="Times New Roman" w:hAnsi="Times New Roman" w:cs="Times New Roman"/>
          <w:sz w:val="24"/>
          <w:szCs w:val="24"/>
        </w:rPr>
        <w:t>.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Необходимо выполнить 1 и 2 задания. На выполнение 20 минут.</w:t>
      </w:r>
    </w:p>
    <w:p w:rsidR="00CE6985" w:rsidRPr="00CE6985" w:rsidRDefault="00CE6985" w:rsidP="005F082E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Даны десятичные числа, записать их машинное представление в 32 разрядной сетке с плавающей запятой. </w:t>
      </w:r>
    </w:p>
    <w:p w:rsidR="00CE6985" w:rsidRPr="00CE6985" w:rsidRDefault="00CE6985" w:rsidP="00CE6985">
      <w:pPr>
        <w:numPr>
          <w:ilvl w:val="1"/>
          <w:numId w:val="12"/>
        </w:numPr>
        <w:tabs>
          <w:tab w:val="left" w:pos="264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-</w:t>
      </w:r>
      <w:r w:rsidRPr="00CE69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4 1/4    </w:t>
      </w:r>
    </w:p>
    <w:p w:rsidR="00CE6985" w:rsidRPr="00CE6985" w:rsidRDefault="00CE6985" w:rsidP="00CE6985">
      <w:pPr>
        <w:numPr>
          <w:ilvl w:val="1"/>
          <w:numId w:val="12"/>
        </w:numPr>
        <w:tabs>
          <w:tab w:val="left" w:pos="264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  <w:lang w:val="en-US"/>
        </w:rPr>
        <w:t>30, 9/16</w:t>
      </w:r>
    </w:p>
    <w:p w:rsidR="00CE6985" w:rsidRPr="00CE6985" w:rsidRDefault="00CE6985" w:rsidP="005F082E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Даны 2 числа в 32 разрядной сетке с плавающей запятой со смещенным порядком. Записать числа в десятичном эквиваленте.</w:t>
      </w:r>
    </w:p>
    <w:p w:rsidR="00CE6985" w:rsidRPr="00CE6985" w:rsidRDefault="00CE6985" w:rsidP="00CE6985">
      <w:pPr>
        <w:numPr>
          <w:ilvl w:val="1"/>
          <w:numId w:val="12"/>
        </w:numPr>
        <w:tabs>
          <w:tab w:val="left" w:pos="162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41263000    </w:t>
      </w:r>
    </w:p>
    <w:p w:rsidR="00CE6985" w:rsidRPr="00CE6985" w:rsidRDefault="00CE6985" w:rsidP="00CE6985">
      <w:pPr>
        <w:numPr>
          <w:ilvl w:val="1"/>
          <w:numId w:val="12"/>
        </w:numPr>
        <w:tabs>
          <w:tab w:val="left" w:pos="162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С2107800</w:t>
      </w:r>
    </w:p>
    <w:p w:rsidR="00CE6985" w:rsidRPr="00CE6985" w:rsidRDefault="00CE6985" w:rsidP="005F082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 Даны машинные представления чисел в РСФЗ в шестнадцатеричном виде:    </w:t>
      </w:r>
    </w:p>
    <w:p w:rsidR="00CE6985" w:rsidRPr="00CE6985" w:rsidRDefault="00CE6985" w:rsidP="00CE6985">
      <w:pPr>
        <w:numPr>
          <w:ilvl w:val="1"/>
          <w:numId w:val="12"/>
        </w:numPr>
        <w:tabs>
          <w:tab w:val="left" w:pos="264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 012А         </w:t>
      </w:r>
      <w:r w:rsidRPr="00CE6985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E6985">
        <w:rPr>
          <w:rFonts w:ascii="Times New Roman" w:eastAsia="Calibri" w:hAnsi="Times New Roman" w:cs="Times New Roman"/>
          <w:sz w:val="24"/>
          <w:szCs w:val="24"/>
        </w:rPr>
        <w:t>317</w:t>
      </w:r>
    </w:p>
    <w:p w:rsidR="00CE6985" w:rsidRPr="00CE6985" w:rsidRDefault="00CE6985" w:rsidP="00CE6985">
      <w:pPr>
        <w:tabs>
          <w:tab w:val="left" w:pos="264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             Найти их сумму. Ответ записать в машинном представлении и десятичном эквиваленте</w:t>
      </w:r>
    </w:p>
    <w:p w:rsidR="00CE6985" w:rsidRPr="00CE6985" w:rsidRDefault="00CE6985" w:rsidP="005F082E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Даны десятичные числа</w:t>
      </w:r>
    </w:p>
    <w:p w:rsidR="00CE6985" w:rsidRPr="00CE6985" w:rsidRDefault="00CE6985" w:rsidP="00CE6985">
      <w:pPr>
        <w:numPr>
          <w:ilvl w:val="1"/>
          <w:numId w:val="12"/>
        </w:numPr>
        <w:tabs>
          <w:tab w:val="left" w:pos="264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408</w:t>
      </w:r>
    </w:p>
    <w:p w:rsidR="00CE6985" w:rsidRPr="00CE6985" w:rsidRDefault="00CE6985" w:rsidP="00CE6985">
      <w:pPr>
        <w:numPr>
          <w:ilvl w:val="1"/>
          <w:numId w:val="12"/>
        </w:numPr>
        <w:tabs>
          <w:tab w:val="left" w:pos="264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-548</w:t>
      </w:r>
    </w:p>
    <w:p w:rsidR="00CE6985" w:rsidRPr="00CE6985" w:rsidRDefault="00CE6985" w:rsidP="00CE6985">
      <w:pPr>
        <w:tabs>
          <w:tab w:val="left" w:pos="724"/>
          <w:tab w:val="left" w:pos="264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Записать их машинное представление в РСФЗ.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CE698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E6985">
        <w:rPr>
          <w:rFonts w:ascii="Times New Roman" w:eastAsia="Calibri" w:hAnsi="Times New Roman" w:cs="Times New Roman"/>
          <w:sz w:val="24"/>
          <w:szCs w:val="24"/>
        </w:rPr>
        <w:t>) -14 ¼=-1110,01</w:t>
      </w:r>
      <w:r w:rsidRPr="00CE698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E6985">
        <w:rPr>
          <w:rFonts w:ascii="Times New Roman" w:eastAsia="Calibri" w:hAnsi="Times New Roman" w:cs="Times New Roman"/>
          <w:sz w:val="24"/>
          <w:szCs w:val="24"/>
        </w:rPr>
        <w:t>=-1,11001*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СП=127+3=128+2=10000010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1100.0001.0110.0100.0000.0000.0000.0000=</w:t>
      </w:r>
      <w:r w:rsidRPr="00CE6985">
        <w:rPr>
          <w:rFonts w:ascii="Times New Roman" w:eastAsia="Calibri" w:hAnsi="Times New Roman" w:cs="Times New Roman"/>
          <w:b/>
          <w:sz w:val="24"/>
          <w:szCs w:val="24"/>
          <w:u w:val="single"/>
        </w:rPr>
        <w:t>C164000</w:t>
      </w:r>
      <w:r w:rsidRPr="00CE6985">
        <w:rPr>
          <w:rFonts w:ascii="Times New Roman" w:eastAsia="Calibri" w:hAnsi="Times New Roman" w:cs="Times New Roman"/>
          <w:b/>
          <w:sz w:val="24"/>
          <w:szCs w:val="24"/>
          <w:u w:val="single"/>
          <w:vertAlign w:val="subscript"/>
        </w:rPr>
        <w:t>16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CE6985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CE6985">
        <w:rPr>
          <w:rFonts w:ascii="Times New Roman" w:eastAsia="Calibri" w:hAnsi="Times New Roman" w:cs="Times New Roman"/>
          <w:sz w:val="24"/>
          <w:szCs w:val="24"/>
        </w:rPr>
        <w:t>) 30 9/16=16+8+4+2+8/16+1/16=11110,1001</w:t>
      </w:r>
      <w:r w:rsidRPr="00CE698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E6985">
        <w:rPr>
          <w:rFonts w:ascii="Times New Roman" w:eastAsia="Calibri" w:hAnsi="Times New Roman" w:cs="Times New Roman"/>
          <w:sz w:val="24"/>
          <w:szCs w:val="24"/>
        </w:rPr>
        <w:t>=1,11101001*2</w:t>
      </w:r>
      <w:r w:rsidRPr="00CE6985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СП=127+4=128+3=10000011</w:t>
      </w:r>
    </w:p>
    <w:p w:rsidR="00CE6985" w:rsidRPr="00CE6985" w:rsidRDefault="00CE6985" w:rsidP="00CE698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vertAlign w:val="subscript"/>
        </w:rPr>
      </w:pPr>
      <w:r w:rsidRPr="00CE6985">
        <w:rPr>
          <w:rFonts w:ascii="Times New Roman" w:eastAsia="Calibri" w:hAnsi="Times New Roman" w:cs="Times New Roman"/>
          <w:sz w:val="24"/>
          <w:szCs w:val="24"/>
        </w:rPr>
        <w:t>0100.0001.1111.0100.1000.0000.0000.0000=</w:t>
      </w:r>
      <w:r w:rsidRPr="00CE6985">
        <w:rPr>
          <w:rFonts w:ascii="Times New Roman" w:eastAsia="Calibri" w:hAnsi="Times New Roman" w:cs="Times New Roman"/>
          <w:b/>
          <w:sz w:val="24"/>
          <w:szCs w:val="24"/>
          <w:u w:val="single"/>
        </w:rPr>
        <w:t>41F48000</w:t>
      </w:r>
      <w:r w:rsidRPr="00CE6985">
        <w:rPr>
          <w:rFonts w:ascii="Times New Roman" w:eastAsia="Calibri" w:hAnsi="Times New Roman" w:cs="Times New Roman"/>
          <w:b/>
          <w:sz w:val="24"/>
          <w:szCs w:val="24"/>
          <w:u w:val="single"/>
          <w:vertAlign w:val="subscript"/>
        </w:rPr>
        <w:t>16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CE6985">
        <w:rPr>
          <w:rFonts w:ascii="Times New Roman" w:hAnsi="Times New Roman" w:cs="Times New Roman"/>
          <w:sz w:val="24"/>
          <w:szCs w:val="24"/>
        </w:rPr>
        <w:t>a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E6985">
        <w:rPr>
          <w:rFonts w:ascii="Times New Roman" w:eastAsia="Calibri" w:hAnsi="Times New Roman" w:cs="Times New Roman"/>
          <w:sz w:val="24"/>
          <w:szCs w:val="24"/>
          <w:lang w:val="ru-RU"/>
        </w:rPr>
        <w:t>41263000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=0.10000010.01001100011000000000000</w:t>
      </w:r>
      <w:r w:rsidRPr="00CE698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>СП=10000010=128+2=127+3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>1,01001100011*2</w:t>
      </w:r>
      <w:r w:rsidRPr="00CE698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=1010,01100011</w:t>
      </w:r>
      <w:r w:rsidRPr="00CE698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CE69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0  99/256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CE6985">
        <w:rPr>
          <w:rFonts w:ascii="Times New Roman" w:hAnsi="Times New Roman" w:cs="Times New Roman"/>
          <w:sz w:val="24"/>
          <w:szCs w:val="24"/>
        </w:rPr>
        <w:t>b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E6985">
        <w:rPr>
          <w:rFonts w:ascii="Times New Roman" w:eastAsia="Calibri" w:hAnsi="Times New Roman" w:cs="Times New Roman"/>
          <w:sz w:val="24"/>
          <w:szCs w:val="24"/>
          <w:lang w:val="ru-RU"/>
        </w:rPr>
        <w:t>С2107800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=1.10000100.00100000111100000000000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>СП=128+4=127+5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>-1,001000001111*2</w:t>
      </w:r>
      <w:r w:rsidRPr="00CE698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=-100100,0001111=32+4+15/128=-</w:t>
      </w:r>
      <w:r w:rsidRPr="00CE69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6   15/128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рка ответов. Разбор на доске одного из примеров, по которому возникли вопросы.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b/>
          <w:sz w:val="24"/>
          <w:szCs w:val="24"/>
          <w:lang w:val="ru-RU"/>
        </w:rPr>
        <w:t>Домашнее задание:</w:t>
      </w:r>
    </w:p>
    <w:p w:rsidR="00CE6985" w:rsidRPr="00CE6985" w:rsidRDefault="00CE6985" w:rsidP="00CE698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b/>
          <w:sz w:val="24"/>
          <w:szCs w:val="24"/>
          <w:lang w:val="ru-RU"/>
        </w:rPr>
        <w:t>№ 3,4 с карточки. Подготовка к самостоятельной работе.</w:t>
      </w:r>
    </w:p>
    <w:p w:rsidR="00CE6985" w:rsidRPr="00CE6985" w:rsidRDefault="00CE6985" w:rsidP="00CE6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985" w:rsidRPr="00CE6985" w:rsidRDefault="00CE6985" w:rsidP="00CE6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На последнем уроке по изучению данной темы проводится самостоятельная работа</w:t>
      </w:r>
      <w:r w:rsidR="00D25921">
        <w:rPr>
          <w:rFonts w:ascii="Times New Roman" w:hAnsi="Times New Roman" w:cs="Times New Roman"/>
          <w:sz w:val="24"/>
          <w:szCs w:val="24"/>
        </w:rPr>
        <w:t>.</w:t>
      </w:r>
      <w:r w:rsidRPr="00CE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85" w:rsidRPr="00CE6985" w:rsidRDefault="00D25921" w:rsidP="00CE6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6985" w:rsidRPr="00CE6985">
        <w:rPr>
          <w:rFonts w:ascii="Times New Roman" w:hAnsi="Times New Roman" w:cs="Times New Roman"/>
          <w:sz w:val="24"/>
          <w:szCs w:val="24"/>
        </w:rPr>
        <w:t>ариант  самостоятельной работы</w:t>
      </w:r>
    </w:p>
    <w:p w:rsidR="00CE6985" w:rsidRPr="00CE6985" w:rsidRDefault="00CE6985" w:rsidP="00CE6985">
      <w:pPr>
        <w:pStyle w:val="a7"/>
        <w:numPr>
          <w:ilvl w:val="0"/>
          <w:numId w:val="13"/>
        </w:numPr>
        <w:spacing w:line="360" w:lineRule="auto"/>
        <w:ind w:left="0" w:firstLine="709"/>
        <w:rPr>
          <w:sz w:val="24"/>
        </w:rPr>
      </w:pPr>
      <w:r w:rsidRPr="00CE6985">
        <w:rPr>
          <w:sz w:val="24"/>
        </w:rPr>
        <w:t>Записать машинные коды двух целых чисел А и В с фиксированной точкой 16-ти разрядной сетке. В ответе можно использовать 2-ю или 16-ю систему счисления. Числа:    А= -576</w:t>
      </w:r>
      <w:proofErr w:type="gramStart"/>
      <w:r w:rsidRPr="00CE6985">
        <w:rPr>
          <w:sz w:val="24"/>
        </w:rPr>
        <w:t xml:space="preserve">           В</w:t>
      </w:r>
      <w:proofErr w:type="gramEnd"/>
      <w:r w:rsidRPr="00CE6985">
        <w:rPr>
          <w:sz w:val="24"/>
        </w:rPr>
        <w:t>= 320.</w:t>
      </w:r>
    </w:p>
    <w:p w:rsidR="00CE6985" w:rsidRPr="00CE6985" w:rsidRDefault="00CE6985" w:rsidP="00CE6985">
      <w:pPr>
        <w:pStyle w:val="a7"/>
        <w:numPr>
          <w:ilvl w:val="0"/>
          <w:numId w:val="13"/>
        </w:numPr>
        <w:spacing w:line="360" w:lineRule="auto"/>
        <w:ind w:left="0" w:firstLine="709"/>
        <w:rPr>
          <w:sz w:val="24"/>
        </w:rPr>
      </w:pPr>
      <w:r w:rsidRPr="00CE6985">
        <w:rPr>
          <w:sz w:val="24"/>
        </w:rPr>
        <w:t xml:space="preserve">Выполнить операцию сложения машинных кодов двух целых чисел </w:t>
      </w:r>
      <w:r w:rsidRPr="00CE6985">
        <w:rPr>
          <w:sz w:val="24"/>
          <w:lang w:val="en-US"/>
        </w:rPr>
        <w:t>C</w:t>
      </w:r>
      <w:r w:rsidRPr="00CE6985">
        <w:rPr>
          <w:sz w:val="24"/>
        </w:rPr>
        <w:t xml:space="preserve"> и </w:t>
      </w:r>
      <w:r w:rsidRPr="00CE6985">
        <w:rPr>
          <w:sz w:val="24"/>
          <w:lang w:val="en-US"/>
        </w:rPr>
        <w:t>D</w:t>
      </w:r>
      <w:r w:rsidRPr="00CE6985">
        <w:rPr>
          <w:sz w:val="24"/>
        </w:rPr>
        <w:t xml:space="preserve"> с фиксированной точкой в 16-ти разрядной сетке. В качестве ответа записать </w:t>
      </w:r>
      <w:r w:rsidRPr="00CE6985">
        <w:rPr>
          <w:b/>
          <w:sz w:val="24"/>
        </w:rPr>
        <w:t>код результат</w:t>
      </w:r>
      <w:proofErr w:type="gramStart"/>
      <w:r w:rsidRPr="00CE6985">
        <w:rPr>
          <w:b/>
          <w:sz w:val="24"/>
        </w:rPr>
        <w:t>а</w:t>
      </w:r>
      <w:r w:rsidRPr="00CE6985">
        <w:rPr>
          <w:sz w:val="24"/>
        </w:rPr>
        <w:t>(</w:t>
      </w:r>
      <w:proofErr w:type="gramEnd"/>
      <w:r w:rsidRPr="00CE6985">
        <w:rPr>
          <w:sz w:val="24"/>
        </w:rPr>
        <w:t xml:space="preserve">в 2-й или 16-й системе счисления) </w:t>
      </w:r>
      <w:r w:rsidRPr="00CE6985">
        <w:rPr>
          <w:b/>
          <w:sz w:val="24"/>
        </w:rPr>
        <w:t>и десятичное число</w:t>
      </w:r>
      <w:r w:rsidRPr="00CE6985">
        <w:rPr>
          <w:sz w:val="24"/>
        </w:rPr>
        <w:t>, соответствующее этому коду.</w:t>
      </w:r>
    </w:p>
    <w:p w:rsidR="00CE6985" w:rsidRPr="00CE6985" w:rsidRDefault="00CE6985" w:rsidP="00CE6985">
      <w:pPr>
        <w:pStyle w:val="a7"/>
        <w:spacing w:line="360" w:lineRule="auto"/>
        <w:ind w:firstLine="709"/>
        <w:rPr>
          <w:sz w:val="24"/>
        </w:rPr>
      </w:pPr>
      <w:r w:rsidRPr="00CE6985">
        <w:rPr>
          <w:sz w:val="24"/>
        </w:rPr>
        <w:t xml:space="preserve">                 Коды чисел в шестнадцатеричной форме:</w:t>
      </w:r>
    </w:p>
    <w:p w:rsidR="00CE6985" w:rsidRPr="00CE6985" w:rsidRDefault="00CE6985" w:rsidP="00CE6985">
      <w:pPr>
        <w:pStyle w:val="a7"/>
        <w:numPr>
          <w:ilvl w:val="1"/>
          <w:numId w:val="14"/>
        </w:numPr>
        <w:spacing w:line="360" w:lineRule="auto"/>
        <w:ind w:left="0" w:firstLine="709"/>
        <w:rPr>
          <w:sz w:val="24"/>
        </w:rPr>
      </w:pPr>
      <w:r w:rsidRPr="00CE6985">
        <w:rPr>
          <w:sz w:val="24"/>
        </w:rPr>
        <w:t xml:space="preserve">0081    </w:t>
      </w:r>
      <w:r w:rsidRPr="00CE6985">
        <w:rPr>
          <w:sz w:val="24"/>
          <w:lang w:val="en-US"/>
        </w:rPr>
        <w:t>FEB</w:t>
      </w:r>
      <w:r w:rsidRPr="00CE6985">
        <w:rPr>
          <w:sz w:val="24"/>
        </w:rPr>
        <w:t xml:space="preserve">9                        </w:t>
      </w:r>
      <w:r w:rsidRPr="00CE6985">
        <w:rPr>
          <w:sz w:val="24"/>
          <w:lang w:val="en-US"/>
        </w:rPr>
        <w:t>b</w:t>
      </w:r>
      <w:r w:rsidRPr="00CE6985">
        <w:rPr>
          <w:sz w:val="24"/>
        </w:rPr>
        <w:t xml:space="preserve">. </w:t>
      </w:r>
      <w:r w:rsidRPr="00CE6985">
        <w:rPr>
          <w:sz w:val="24"/>
          <w:lang w:val="en-US"/>
        </w:rPr>
        <w:t xml:space="preserve">  </w:t>
      </w:r>
      <w:r w:rsidRPr="00CE6985">
        <w:rPr>
          <w:sz w:val="24"/>
        </w:rPr>
        <w:t>0097     012</w:t>
      </w:r>
      <w:r w:rsidRPr="00CE6985">
        <w:rPr>
          <w:sz w:val="24"/>
          <w:lang w:val="en-US"/>
        </w:rPr>
        <w:t>E</w:t>
      </w:r>
    </w:p>
    <w:p w:rsidR="00CE6985" w:rsidRPr="00CE6985" w:rsidRDefault="00CE6985" w:rsidP="00CE6985">
      <w:pPr>
        <w:pStyle w:val="a7"/>
        <w:numPr>
          <w:ilvl w:val="0"/>
          <w:numId w:val="14"/>
        </w:numPr>
        <w:spacing w:line="360" w:lineRule="auto"/>
        <w:ind w:left="0" w:firstLine="709"/>
        <w:rPr>
          <w:sz w:val="24"/>
        </w:rPr>
      </w:pPr>
      <w:r w:rsidRPr="00CE6985">
        <w:rPr>
          <w:sz w:val="24"/>
        </w:rPr>
        <w:t>Записать машинные коды двух вещественных десятичных чисел</w:t>
      </w:r>
      <w:proofErr w:type="gramStart"/>
      <w:r w:rsidRPr="00CE6985">
        <w:rPr>
          <w:sz w:val="24"/>
        </w:rPr>
        <w:t xml:space="preserve"> А</w:t>
      </w:r>
      <w:proofErr w:type="gramEnd"/>
      <w:r w:rsidRPr="00CE6985">
        <w:rPr>
          <w:sz w:val="24"/>
        </w:rPr>
        <w:t xml:space="preserve"> и В с плавающей точкой в 32-х разрядной сетке. В ответе можно использовать 2-ю или 16-ю систему счисления. Числа: А= 51,625</w:t>
      </w:r>
      <w:proofErr w:type="gramStart"/>
      <w:r w:rsidRPr="00CE6985">
        <w:rPr>
          <w:sz w:val="24"/>
        </w:rPr>
        <w:t xml:space="preserve">                    В</w:t>
      </w:r>
      <w:proofErr w:type="gramEnd"/>
      <w:r w:rsidRPr="00CE6985">
        <w:rPr>
          <w:sz w:val="24"/>
        </w:rPr>
        <w:t>= -216 3/4.</w:t>
      </w:r>
    </w:p>
    <w:p w:rsidR="00CE6985" w:rsidRPr="00CE6985" w:rsidRDefault="00CE6985" w:rsidP="00CE6985">
      <w:pPr>
        <w:pStyle w:val="a7"/>
        <w:numPr>
          <w:ilvl w:val="0"/>
          <w:numId w:val="14"/>
        </w:numPr>
        <w:spacing w:line="360" w:lineRule="auto"/>
        <w:ind w:left="0" w:firstLine="709"/>
        <w:rPr>
          <w:sz w:val="24"/>
        </w:rPr>
      </w:pPr>
      <w:r w:rsidRPr="00CE6985">
        <w:rPr>
          <w:sz w:val="24"/>
        </w:rPr>
        <w:t>Даны машинные коды двух вещественных десятичных чисел</w:t>
      </w:r>
      <w:proofErr w:type="gramStart"/>
      <w:r w:rsidRPr="00CE6985">
        <w:rPr>
          <w:sz w:val="24"/>
        </w:rPr>
        <w:t xml:space="preserve"> А</w:t>
      </w:r>
      <w:proofErr w:type="gramEnd"/>
      <w:r w:rsidRPr="00CE6985">
        <w:rPr>
          <w:sz w:val="24"/>
        </w:rPr>
        <w:t xml:space="preserve"> и В с плавающей точкой в 32-х разрядной сетке. Записать их десятичный эквивалент. Коды чисел в шестнадцатеричной форме: </w:t>
      </w:r>
      <w:r w:rsidRPr="00CE6985">
        <w:rPr>
          <w:sz w:val="24"/>
          <w:lang w:val="en-US"/>
        </w:rPr>
        <w:t>C</w:t>
      </w:r>
      <w:r w:rsidRPr="00CE6985">
        <w:rPr>
          <w:sz w:val="24"/>
        </w:rPr>
        <w:t>3620000               434</w:t>
      </w:r>
      <w:r w:rsidRPr="00CE6985">
        <w:rPr>
          <w:sz w:val="24"/>
          <w:lang w:val="en-US"/>
        </w:rPr>
        <w:t>D</w:t>
      </w:r>
      <w:r w:rsidRPr="00CE6985">
        <w:rPr>
          <w:sz w:val="24"/>
        </w:rPr>
        <w:t>0000.</w:t>
      </w:r>
    </w:p>
    <w:p w:rsidR="00CE6985" w:rsidRPr="00CE6985" w:rsidRDefault="00CE6985" w:rsidP="00CE698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Переменные 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3 имеют размер байт, тип – знаковый, В шестнадцатеричной системе счисления 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1=16</w:t>
      </w:r>
      <w:r w:rsidRPr="00CE698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2=7</w:t>
      </w:r>
      <w:r w:rsidRPr="00CE6985">
        <w:rPr>
          <w:rFonts w:ascii="Times New Roman" w:hAnsi="Times New Roman" w:cs="Times New Roman"/>
          <w:sz w:val="24"/>
          <w:szCs w:val="24"/>
        </w:rPr>
        <w:t>F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3=</w:t>
      </w:r>
      <w:r w:rsidRPr="00CE6985">
        <w:rPr>
          <w:rFonts w:ascii="Times New Roman" w:hAnsi="Times New Roman" w:cs="Times New Roman"/>
          <w:sz w:val="24"/>
          <w:szCs w:val="24"/>
        </w:rPr>
        <w:t>AB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. Чему равно  значение выражения 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=(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>2)*</w:t>
      </w:r>
      <w:r w:rsidRPr="00CE6985">
        <w:rPr>
          <w:rFonts w:ascii="Times New Roman" w:hAnsi="Times New Roman" w:cs="Times New Roman"/>
          <w:sz w:val="24"/>
          <w:szCs w:val="24"/>
        </w:rPr>
        <w:t>X</w:t>
      </w:r>
      <w:r w:rsidRPr="00CE6985">
        <w:rPr>
          <w:rFonts w:ascii="Times New Roman" w:hAnsi="Times New Roman" w:cs="Times New Roman"/>
          <w:sz w:val="24"/>
          <w:szCs w:val="24"/>
          <w:lang w:val="ru-RU"/>
        </w:rPr>
        <w:t xml:space="preserve">3 в десятичной системе счисления. </w:t>
      </w:r>
    </w:p>
    <w:p w:rsidR="00CE6985" w:rsidRPr="00CE6985" w:rsidRDefault="00CE6985" w:rsidP="00CE6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706" w:rsidRPr="00CE6985" w:rsidRDefault="00F5509F" w:rsidP="00CE69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85">
        <w:rPr>
          <w:rFonts w:ascii="Times New Roman" w:hAnsi="Times New Roman" w:cs="Times New Roman"/>
          <w:sz w:val="24"/>
          <w:szCs w:val="24"/>
        </w:rPr>
        <w:t>Используемые источники:</w:t>
      </w:r>
    </w:p>
    <w:p w:rsidR="00235706" w:rsidRPr="00CE6985" w:rsidRDefault="00980084" w:rsidP="00CE69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zelenkov</w:t>
        </w:r>
        <w:proofErr w:type="spellEnd"/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ti</w:t>
        </w:r>
        <w:proofErr w:type="spellEnd"/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rm</w:t>
        </w:r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rm</w:t>
        </w:r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</w:rPr>
          <w:t>5.</w:t>
        </w:r>
        <w:r w:rsidR="000D44C1" w:rsidRPr="00CE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D44C1" w:rsidRDefault="00980084" w:rsidP="00CE69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F082E" w:rsidRPr="007B6053">
          <w:rPr>
            <w:rStyle w:val="a4"/>
            <w:rFonts w:ascii="Times New Roman" w:hAnsi="Times New Roman" w:cs="Times New Roman"/>
            <w:sz w:val="24"/>
            <w:szCs w:val="24"/>
          </w:rPr>
          <w:t>https://habrahabr.ru/post/112953/</w:t>
        </w:r>
      </w:hyperlink>
    </w:p>
    <w:p w:rsidR="005F082E" w:rsidRDefault="00980084" w:rsidP="00CE69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B3A7D" w:rsidRPr="007B6053">
          <w:rPr>
            <w:rStyle w:val="a4"/>
            <w:rFonts w:ascii="Times New Roman" w:hAnsi="Times New Roman" w:cs="Times New Roman"/>
            <w:sz w:val="24"/>
            <w:szCs w:val="24"/>
          </w:rPr>
          <w:t>http://book.kbsu.ru/theory/chapter4/1_4_13.html</w:t>
        </w:r>
      </w:hyperlink>
    </w:p>
    <w:p w:rsidR="003B3A7D" w:rsidRPr="00CE6985" w:rsidRDefault="003B3A7D" w:rsidP="00CE69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B3A7D" w:rsidRPr="00CE6985" w:rsidSect="004D73A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868"/>
    <w:multiLevelType w:val="multilevel"/>
    <w:tmpl w:val="AA90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736AF"/>
    <w:multiLevelType w:val="hybridMultilevel"/>
    <w:tmpl w:val="01EC08B4"/>
    <w:lvl w:ilvl="0" w:tplc="E3F84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03543"/>
    <w:multiLevelType w:val="multilevel"/>
    <w:tmpl w:val="3952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82F60"/>
    <w:multiLevelType w:val="hybridMultilevel"/>
    <w:tmpl w:val="2278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4B1A"/>
    <w:multiLevelType w:val="hybridMultilevel"/>
    <w:tmpl w:val="01A2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B43C6"/>
    <w:multiLevelType w:val="multilevel"/>
    <w:tmpl w:val="1888A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C1C4D76"/>
    <w:multiLevelType w:val="multilevel"/>
    <w:tmpl w:val="13C01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5B12255"/>
    <w:multiLevelType w:val="hybridMultilevel"/>
    <w:tmpl w:val="2278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6292B"/>
    <w:multiLevelType w:val="hybridMultilevel"/>
    <w:tmpl w:val="0FD6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C530D"/>
    <w:multiLevelType w:val="hybridMultilevel"/>
    <w:tmpl w:val="D034E304"/>
    <w:lvl w:ilvl="0" w:tplc="6DB4E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E1A77"/>
    <w:multiLevelType w:val="hybridMultilevel"/>
    <w:tmpl w:val="0380C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B5D34"/>
    <w:multiLevelType w:val="hybridMultilevel"/>
    <w:tmpl w:val="8A9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80B14"/>
    <w:multiLevelType w:val="hybridMultilevel"/>
    <w:tmpl w:val="587A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16E9E"/>
    <w:multiLevelType w:val="hybridMultilevel"/>
    <w:tmpl w:val="40E63BE4"/>
    <w:lvl w:ilvl="0" w:tplc="D1E8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35706"/>
    <w:rsid w:val="00006634"/>
    <w:rsid w:val="000D44C1"/>
    <w:rsid w:val="00137B26"/>
    <w:rsid w:val="00235706"/>
    <w:rsid w:val="00331FAA"/>
    <w:rsid w:val="00337765"/>
    <w:rsid w:val="003B3A7D"/>
    <w:rsid w:val="003C0809"/>
    <w:rsid w:val="004035DB"/>
    <w:rsid w:val="00415BCE"/>
    <w:rsid w:val="004D73A0"/>
    <w:rsid w:val="005F082E"/>
    <w:rsid w:val="00677C65"/>
    <w:rsid w:val="006C26B8"/>
    <w:rsid w:val="00980084"/>
    <w:rsid w:val="00A81742"/>
    <w:rsid w:val="00B1685E"/>
    <w:rsid w:val="00CD7F80"/>
    <w:rsid w:val="00CE6985"/>
    <w:rsid w:val="00D25921"/>
    <w:rsid w:val="00DB4358"/>
    <w:rsid w:val="00DB4EC5"/>
    <w:rsid w:val="00F5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809"/>
    <w:pPr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0D44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6B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E69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E69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F08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809"/>
    <w:pPr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0D44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oleObject" Target="embeddings/oleObject2.bin"/><Relationship Id="rId18" Type="http://schemas.openxmlformats.org/officeDocument/2006/relationships/hyperlink" Target="http://book.kbsu.ru/theory/chapter4/1_4_13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6.wmf"/><Relationship Id="rId17" Type="http://schemas.openxmlformats.org/officeDocument/2006/relationships/hyperlink" Target="https://habrahabr.ru/post/1129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zelenkov.narod.ru/mati/book/inform/inform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CF40-E6E2-4E5F-BC5A-964C4558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а</dc:creator>
  <cp:lastModifiedBy>FIRST 1</cp:lastModifiedBy>
  <cp:revision>9</cp:revision>
  <dcterms:created xsi:type="dcterms:W3CDTF">2017-06-20T19:41:00Z</dcterms:created>
  <dcterms:modified xsi:type="dcterms:W3CDTF">2018-04-08T19:28:00Z</dcterms:modified>
</cp:coreProperties>
</file>